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A535D8">
        <w:rPr>
          <w:b/>
          <w:sz w:val="20"/>
          <w:szCs w:val="20"/>
        </w:rPr>
        <w:t>А15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6B47B2">
        <w:rPr>
          <w:sz w:val="20"/>
          <w:szCs w:val="20"/>
        </w:rPr>
        <w:t>Черных О.Е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A535D8">
        <w:rPr>
          <w:sz w:val="20"/>
          <w:szCs w:val="20"/>
        </w:rPr>
        <w:t>Анохина, д. 15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A535D8">
        <w:rPr>
          <w:sz w:val="20"/>
          <w:szCs w:val="20"/>
        </w:rPr>
        <w:t>31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A535D8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2. Условия настоящего Договора </w:t>
      </w:r>
      <w:r w:rsidR="006E517B">
        <w:rPr>
          <w:sz w:val="20"/>
          <w:szCs w:val="20"/>
        </w:rPr>
        <w:t>1</w:t>
      </w:r>
      <w:r w:rsidRPr="0010470C">
        <w:rPr>
          <w:sz w:val="20"/>
          <w:szCs w:val="20"/>
        </w:rPr>
        <w:t>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>, ул</w:t>
      </w:r>
      <w:r w:rsidR="006E517B">
        <w:rPr>
          <w:sz w:val="20"/>
          <w:szCs w:val="20"/>
        </w:rPr>
        <w:t xml:space="preserve">. </w:t>
      </w:r>
      <w:r w:rsidR="00A535D8">
        <w:rPr>
          <w:sz w:val="20"/>
          <w:szCs w:val="20"/>
        </w:rPr>
        <w:t>Анохина, д. 15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A535D8">
        <w:rPr>
          <w:color w:val="000000"/>
          <w:sz w:val="20"/>
          <w:szCs w:val="20"/>
          <w:lang w:eastAsia="ru-RU"/>
        </w:rPr>
        <w:t>2003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1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A535D8">
        <w:rPr>
          <w:sz w:val="20"/>
          <w:szCs w:val="20"/>
        </w:rPr>
        <w:t>16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0E08B7">
        <w:rPr>
          <w:sz w:val="20"/>
          <w:szCs w:val="20"/>
        </w:rPr>
        <w:t>___</w:t>
      </w:r>
      <w:bookmarkStart w:id="0" w:name="_GoBack"/>
      <w:bookmarkEnd w:id="0"/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0E08B7">
        <w:rPr>
          <w:color w:val="000000"/>
          <w:sz w:val="20"/>
          <w:szCs w:val="20"/>
          <w:lang w:eastAsia="ru-RU"/>
        </w:rPr>
        <w:t>9900,4</w:t>
      </w:r>
      <w:r w:rsidR="00A535D8">
        <w:rPr>
          <w:color w:val="000000"/>
          <w:sz w:val="20"/>
          <w:szCs w:val="20"/>
          <w:lang w:eastAsia="ru-RU"/>
        </w:rPr>
        <w:t>0</w:t>
      </w:r>
      <w:r w:rsidR="00F31EAD" w:rsidRPr="00F31EAD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0E08B7">
        <w:rPr>
          <w:sz w:val="20"/>
          <w:szCs w:val="20"/>
        </w:rPr>
        <w:t xml:space="preserve">1126,70 </w:t>
      </w:r>
      <w:proofErr w:type="spellStart"/>
      <w:r w:rsidR="000E08B7">
        <w:rPr>
          <w:sz w:val="20"/>
          <w:szCs w:val="20"/>
        </w:rPr>
        <w:t>кв.м</w:t>
      </w:r>
      <w:proofErr w:type="spellEnd"/>
      <w:r w:rsidR="000E08B7">
        <w:rPr>
          <w:sz w:val="20"/>
          <w:szCs w:val="20"/>
        </w:rPr>
        <w:t>.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A535D8">
        <w:rPr>
          <w:sz w:val="20"/>
          <w:szCs w:val="20"/>
        </w:rPr>
        <w:t>_______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6B47B2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0C6B5A">
        <w:rPr>
          <w:sz w:val="20"/>
          <w:szCs w:val="20"/>
        </w:rPr>
        <w:t>А15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B47B2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0C6B5A">
        <w:rPr>
          <w:sz w:val="20"/>
          <w:szCs w:val="20"/>
        </w:rPr>
        <w:t>Анохина, д. 15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0C6B5A" w:rsidRPr="0058250E" w:rsidRDefault="000C6B5A" w:rsidP="000C6B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1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C6B5A" w:rsidRPr="0058250E" w:rsidRDefault="000C6B5A" w:rsidP="000C6B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C6B5A" w:rsidRPr="0058250E" w:rsidRDefault="000C6B5A" w:rsidP="000C6B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нохина, д. 15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0E08B7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0C6B5A" w:rsidRPr="0058250E" w:rsidRDefault="000C6B5A" w:rsidP="000C6B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15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ок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0C6B5A" w:rsidRPr="0058250E" w:rsidRDefault="000C6B5A" w:rsidP="000C6B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0C6B5A" w:rsidRPr="0058250E" w:rsidRDefault="000C6B5A" w:rsidP="000C6B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нохина, д. 15</w:t>
      </w:r>
    </w:p>
    <w:p w:rsidR="000E281D" w:rsidRDefault="000E281D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697"/>
        <w:gridCol w:w="5110"/>
        <w:gridCol w:w="1559"/>
        <w:gridCol w:w="1134"/>
        <w:gridCol w:w="1276"/>
      </w:tblGrid>
      <w:tr w:rsidR="000C6B5A" w:rsidRPr="000C6B5A" w:rsidTr="000C6B5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0C6B5A" w:rsidRPr="000C6B5A" w:rsidTr="000C6B5A">
        <w:trPr>
          <w:trHeight w:val="836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0C6B5A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0C6B5A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2934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,94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00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2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Влажная уборка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236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91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890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8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442619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,95</w:t>
            </w:r>
          </w:p>
        </w:tc>
      </w:tr>
      <w:tr w:rsidR="000C6B5A" w:rsidRPr="000C6B5A" w:rsidTr="000C6B5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4911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,23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0362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,82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0C6B5A">
              <w:rPr>
                <w:sz w:val="18"/>
                <w:szCs w:val="18"/>
                <w:u w:val="single"/>
                <w:lang w:eastAsia="ru-RU"/>
              </w:rPr>
              <w:t>1</w:t>
            </w:r>
            <w:r w:rsidRPr="000C6B5A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8352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C6B5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0C6B5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5882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5,26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0C6B5A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224483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,94</w:t>
            </w:r>
          </w:p>
        </w:tc>
      </w:tr>
      <w:tr w:rsidR="000C6B5A" w:rsidRPr="000C6B5A" w:rsidTr="000C6B5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C6B5A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0C6B5A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0C6B5A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0C6B5A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0C6B5A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color w:val="000000"/>
                <w:sz w:val="18"/>
                <w:szCs w:val="18"/>
                <w:lang w:eastAsia="ru-RU"/>
              </w:rPr>
              <w:t>1857837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6,60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0C6B5A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0C6B5A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0C6B5A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0C6B5A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23758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,11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19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9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91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03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0919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0,98</w:t>
            </w:r>
          </w:p>
        </w:tc>
      </w:tr>
      <w:tr w:rsidR="000C6B5A" w:rsidRPr="000C6B5A" w:rsidTr="000C6B5A">
        <w:trPr>
          <w:trHeight w:val="2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2103899,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18,80</w:t>
            </w:r>
          </w:p>
        </w:tc>
      </w:tr>
      <w:tr w:rsidR="000C6B5A" w:rsidRPr="000C6B5A" w:rsidTr="000C6B5A">
        <w:trPr>
          <w:trHeight w:val="34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B5A" w:rsidRPr="000C6B5A" w:rsidRDefault="000C6B5A" w:rsidP="000C6B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C6B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771002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B5A" w:rsidRPr="000C6B5A" w:rsidRDefault="000C6B5A" w:rsidP="000C6B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0C6B5A">
              <w:rPr>
                <w:b/>
                <w:bCs/>
                <w:sz w:val="18"/>
                <w:szCs w:val="18"/>
                <w:lang w:eastAsia="ru-RU"/>
              </w:rPr>
              <w:t>33,69</w:t>
            </w:r>
          </w:p>
        </w:tc>
      </w:tr>
    </w:tbl>
    <w:p w:rsidR="00CB35CA" w:rsidRPr="000C6B5A" w:rsidRDefault="00CB35CA" w:rsidP="004F5166">
      <w:pPr>
        <w:jc w:val="center"/>
        <w:rPr>
          <w:b/>
          <w:sz w:val="18"/>
          <w:szCs w:val="18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r w:rsidR="006B47B2">
              <w:rPr>
                <w:b/>
                <w:sz w:val="20"/>
                <w:szCs w:val="20"/>
              </w:rPr>
              <w:t>Черных О.Е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A2" w:rsidRDefault="00C33CA2" w:rsidP="00C95070">
      <w:r>
        <w:separator/>
      </w:r>
    </w:p>
  </w:endnote>
  <w:endnote w:type="continuationSeparator" w:id="0">
    <w:p w:rsidR="00C33CA2" w:rsidRDefault="00C33CA2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D8" w:rsidRDefault="00A535D8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0E08B7">
      <w:rPr>
        <w:noProof/>
      </w:rPr>
      <w:t>14</w:t>
    </w:r>
    <w:r>
      <w:fldChar w:fldCharType="end"/>
    </w:r>
  </w:p>
  <w:p w:rsidR="00A535D8" w:rsidRDefault="00A535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A2" w:rsidRDefault="00C33CA2" w:rsidP="00C95070">
      <w:r>
        <w:separator/>
      </w:r>
    </w:p>
  </w:footnote>
  <w:footnote w:type="continuationSeparator" w:id="0">
    <w:p w:rsidR="00C33CA2" w:rsidRDefault="00C33CA2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2621"/>
    <w:rsid w:val="000C6B5A"/>
    <w:rsid w:val="000E08B7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6E517B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535D8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33CA2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CE38-CC5C-4447-B6E6-00F0B6F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0242</Words>
  <Characters>58384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Зубарев Константин Владимирович</cp:lastModifiedBy>
  <cp:revision>3</cp:revision>
  <cp:lastPrinted>2017-03-13T14:14:00Z</cp:lastPrinted>
  <dcterms:created xsi:type="dcterms:W3CDTF">2016-09-29T15:02:00Z</dcterms:created>
  <dcterms:modified xsi:type="dcterms:W3CDTF">2017-03-13T14:17:00Z</dcterms:modified>
</cp:coreProperties>
</file>